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44B7F" w14:textId="77777777" w:rsidR="00F27A4C" w:rsidRDefault="00F27A4C" w:rsidP="00E31520">
      <w:pPr>
        <w:rPr>
          <w:rFonts w:ascii="Roboto Light" w:eastAsia="Calibri" w:hAnsi="Roboto Light" w:cstheme="minorHAnsi"/>
        </w:rPr>
      </w:pPr>
    </w:p>
    <w:p w14:paraId="228F7550" w14:textId="77777777" w:rsidR="00F27A4C" w:rsidRDefault="00F27A4C" w:rsidP="00E31520">
      <w:pPr>
        <w:rPr>
          <w:rFonts w:ascii="Roboto Light" w:eastAsia="Calibri" w:hAnsi="Roboto Light" w:cstheme="minorHAnsi"/>
        </w:rPr>
      </w:pPr>
    </w:p>
    <w:p w14:paraId="624A9498" w14:textId="44D24AA2" w:rsidR="00047EA4" w:rsidRPr="009E05B2" w:rsidRDefault="00F27A4C" w:rsidP="00143FD3">
      <w:pPr>
        <w:jc w:val="center"/>
        <w:rPr>
          <w:rFonts w:ascii="Roboto Medium" w:eastAsia="Calibri" w:hAnsi="Roboto Medium" w:cstheme="minorHAnsi"/>
          <w:sz w:val="24"/>
          <w:szCs w:val="22"/>
        </w:rPr>
      </w:pPr>
      <w:r w:rsidRPr="009E05B2">
        <w:rPr>
          <w:rFonts w:ascii="Roboto Medium" w:eastAsia="Calibri" w:hAnsi="Roboto Medium" w:cstheme="minorHAnsi"/>
          <w:sz w:val="24"/>
          <w:szCs w:val="22"/>
        </w:rPr>
        <w:t>Checklist for students</w:t>
      </w:r>
      <w:r w:rsidR="00D418F6" w:rsidRPr="009E05B2">
        <w:rPr>
          <w:rFonts w:ascii="Roboto Medium" w:eastAsia="Calibri" w:hAnsi="Roboto Medium" w:cstheme="minorHAnsi"/>
          <w:sz w:val="24"/>
          <w:szCs w:val="22"/>
        </w:rPr>
        <w:t xml:space="preserve"> when </w:t>
      </w:r>
      <w:r w:rsidRPr="009E05B2">
        <w:rPr>
          <w:rFonts w:ascii="Roboto Medium" w:eastAsia="Calibri" w:hAnsi="Roboto Medium" w:cstheme="minorHAnsi"/>
          <w:sz w:val="24"/>
          <w:szCs w:val="22"/>
        </w:rPr>
        <w:t>preparing the</w:t>
      </w:r>
      <w:r w:rsidR="00774A9C" w:rsidRPr="009E05B2">
        <w:rPr>
          <w:rFonts w:ascii="Roboto Medium" w:eastAsia="Calibri" w:hAnsi="Roboto Medium" w:cstheme="minorHAnsi"/>
          <w:sz w:val="24"/>
          <w:szCs w:val="22"/>
        </w:rPr>
        <w:t xml:space="preserve"> </w:t>
      </w:r>
      <w:r w:rsidR="00692A87">
        <w:rPr>
          <w:rFonts w:ascii="Roboto Medium" w:eastAsia="Calibri" w:hAnsi="Roboto Medium" w:cstheme="minorHAnsi"/>
          <w:sz w:val="24"/>
          <w:szCs w:val="22"/>
        </w:rPr>
        <w:t>Science as a Human Endeavour report</w:t>
      </w:r>
    </w:p>
    <w:p w14:paraId="511BCB3F" w14:textId="5878CECC" w:rsidR="00F27A4C" w:rsidRDefault="00F27A4C" w:rsidP="00E31520">
      <w:pPr>
        <w:rPr>
          <w:rFonts w:ascii="Roboto Light" w:eastAsia="Calibri" w:hAnsi="Roboto Light" w:cstheme="minorHAnsi"/>
        </w:rPr>
      </w:pPr>
    </w:p>
    <w:p w14:paraId="2DA23F2D" w14:textId="73783BB9" w:rsidR="00143FD3" w:rsidRDefault="00774A9C" w:rsidP="00E31520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There are some particular features in the subject outline that need to be addressed in </w:t>
      </w:r>
      <w:r w:rsidR="00143FD3">
        <w:rPr>
          <w:rFonts w:ascii="Roboto Light" w:eastAsia="Calibri" w:hAnsi="Roboto Light" w:cstheme="minorHAnsi"/>
        </w:rPr>
        <w:t>the scie</w:t>
      </w:r>
      <w:r w:rsidR="006367D8">
        <w:rPr>
          <w:rFonts w:ascii="Roboto Light" w:eastAsia="Calibri" w:hAnsi="Roboto Light" w:cstheme="minorHAnsi"/>
        </w:rPr>
        <w:t>nce as a human endeavour report.</w:t>
      </w:r>
      <w:r w:rsidR="00143FD3">
        <w:rPr>
          <w:rFonts w:ascii="Roboto Light" w:eastAsia="Calibri" w:hAnsi="Roboto Light" w:cstheme="minorHAnsi"/>
        </w:rPr>
        <w:t xml:space="preserve"> </w:t>
      </w:r>
    </w:p>
    <w:p w14:paraId="2DE3CF4F" w14:textId="77777777" w:rsidR="00774A9C" w:rsidRDefault="00774A9C" w:rsidP="00E31520">
      <w:pPr>
        <w:rPr>
          <w:rFonts w:ascii="Roboto Light" w:eastAsia="Calibri" w:hAnsi="Roboto Light" w:cstheme="minorHAnsi"/>
        </w:rPr>
      </w:pPr>
    </w:p>
    <w:p w14:paraId="53C7DFF6" w14:textId="60761A82" w:rsidR="00143FD3" w:rsidRDefault="00143FD3" w:rsidP="00E31520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The following questions help to guide students through those aspects.</w:t>
      </w:r>
    </w:p>
    <w:p w14:paraId="225AA82E" w14:textId="0C0A536C" w:rsidR="00143FD3" w:rsidRDefault="00143FD3" w:rsidP="00E31520">
      <w:pPr>
        <w:rPr>
          <w:rFonts w:ascii="Roboto Light" w:eastAsia="Calibri" w:hAnsi="Roboto Light" w:cstheme="minorHAnsi"/>
        </w:rPr>
      </w:pPr>
    </w:p>
    <w:p w14:paraId="032F2031" w14:textId="70D61F9C" w:rsidR="00143FD3" w:rsidRDefault="00143FD3" w:rsidP="00E31520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Teachers may also find that these questions are useful when reviewing </w:t>
      </w:r>
      <w:r w:rsidR="00774A9C">
        <w:rPr>
          <w:rFonts w:ascii="Roboto Light" w:eastAsia="Calibri" w:hAnsi="Roboto Light" w:cstheme="minorHAnsi"/>
        </w:rPr>
        <w:t>students</w:t>
      </w:r>
      <w:r>
        <w:rPr>
          <w:rFonts w:ascii="Roboto Light" w:eastAsia="Calibri" w:hAnsi="Roboto Light" w:cstheme="minorHAnsi"/>
        </w:rPr>
        <w:t xml:space="preserve">’ drafts and </w:t>
      </w:r>
      <w:r w:rsidR="00774A9C">
        <w:rPr>
          <w:rFonts w:ascii="Roboto Light" w:eastAsia="Calibri" w:hAnsi="Roboto Light" w:cstheme="minorHAnsi"/>
        </w:rPr>
        <w:t>/or</w:t>
      </w:r>
      <w:r>
        <w:rPr>
          <w:rFonts w:ascii="Roboto Light" w:eastAsia="Calibri" w:hAnsi="Roboto Light" w:cstheme="minorHAnsi"/>
        </w:rPr>
        <w:t xml:space="preserve"> their final report.</w:t>
      </w:r>
    </w:p>
    <w:p w14:paraId="5A62E386" w14:textId="77777777" w:rsidR="00143FD3" w:rsidRDefault="00143FD3" w:rsidP="00E31520">
      <w:pPr>
        <w:rPr>
          <w:rFonts w:ascii="Roboto Light" w:eastAsia="Calibri" w:hAnsi="Roboto Light" w:cstheme="minorHAnsi"/>
        </w:rPr>
      </w:pPr>
    </w:p>
    <w:p w14:paraId="3F11DC6E" w14:textId="67B27316" w:rsidR="00F27A4C" w:rsidRDefault="00F27A4C" w:rsidP="00F27A4C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the focus:</w:t>
      </w:r>
    </w:p>
    <w:p w14:paraId="6233637C" w14:textId="77777777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Is it clear what the </w:t>
      </w:r>
      <w:r w:rsidRPr="00D418F6">
        <w:rPr>
          <w:rFonts w:ascii="Roboto Light" w:eastAsia="Calibri" w:hAnsi="Roboto Light" w:cstheme="minorHAnsi"/>
        </w:rPr>
        <w:t>recent discovery, innovation, issue, or advance</w:t>
      </w:r>
      <w:r>
        <w:rPr>
          <w:rFonts w:ascii="Roboto Light" w:eastAsia="Calibri" w:hAnsi="Roboto Light" w:cstheme="minorHAnsi"/>
        </w:rPr>
        <w:t xml:space="preserve"> is?</w:t>
      </w:r>
    </w:p>
    <w:p w14:paraId="687C64D6" w14:textId="1BA9A339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it</w:t>
      </w:r>
      <w:r w:rsidRPr="00D418F6">
        <w:rPr>
          <w:rFonts w:ascii="Roboto Light" w:eastAsia="Calibri" w:hAnsi="Roboto Light" w:cstheme="minorHAnsi"/>
        </w:rPr>
        <w:t xml:space="preserve"> linked to one of the topics in Stage 2 </w:t>
      </w:r>
      <w:r w:rsidR="00D42509">
        <w:rPr>
          <w:rFonts w:ascii="Roboto Light" w:eastAsia="Calibri" w:hAnsi="Roboto Light" w:cstheme="minorHAnsi"/>
        </w:rPr>
        <w:t>Nutrition</w:t>
      </w:r>
      <w:r>
        <w:rPr>
          <w:rFonts w:ascii="Roboto Light" w:eastAsia="Calibri" w:hAnsi="Roboto Light" w:cstheme="minorHAnsi"/>
        </w:rPr>
        <w:t>?</w:t>
      </w:r>
    </w:p>
    <w:p w14:paraId="03189EBB" w14:textId="77777777" w:rsidR="00F27A4C" w:rsidRPr="00E81685" w:rsidRDefault="00F27A4C" w:rsidP="00E81685">
      <w:pPr>
        <w:rPr>
          <w:rFonts w:ascii="Roboto Light" w:eastAsia="Calibri" w:hAnsi="Roboto Light" w:cstheme="minorHAnsi"/>
        </w:rPr>
      </w:pPr>
    </w:p>
    <w:p w14:paraId="073548F3" w14:textId="77777777" w:rsidR="00D418F6" w:rsidRPr="00D418F6" w:rsidRDefault="00D418F6" w:rsidP="00D418F6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n the Introduction:</w:t>
      </w:r>
    </w:p>
    <w:p w14:paraId="223C58A3" w14:textId="77777777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s the student identified</w:t>
      </w:r>
      <w:r w:rsidRPr="00D418F6">
        <w:rPr>
          <w:rFonts w:ascii="Roboto Light" w:eastAsia="Calibri" w:hAnsi="Roboto Light" w:cstheme="minorHAnsi"/>
        </w:rPr>
        <w:t xml:space="preserve"> the focus of the investigation</w:t>
      </w:r>
      <w:r>
        <w:rPr>
          <w:rFonts w:ascii="Roboto Light" w:eastAsia="Calibri" w:hAnsi="Roboto Light" w:cstheme="minorHAnsi"/>
        </w:rPr>
        <w:t>?</w:t>
      </w:r>
    </w:p>
    <w:p w14:paraId="00212E33" w14:textId="1EAE96F0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Is </w:t>
      </w:r>
      <w:r w:rsidRPr="00D418F6">
        <w:rPr>
          <w:rFonts w:ascii="Roboto Light" w:eastAsia="Calibri" w:hAnsi="Roboto Light" w:cstheme="minorHAnsi"/>
        </w:rPr>
        <w:t xml:space="preserve">the key concept(s) of science as a </w:t>
      </w:r>
      <w:r>
        <w:rPr>
          <w:rFonts w:ascii="Roboto Light" w:eastAsia="Calibri" w:hAnsi="Roboto Light" w:cstheme="minorHAnsi"/>
        </w:rPr>
        <w:t>human endeavour to which it is linked clearly identified?</w:t>
      </w:r>
    </w:p>
    <w:p w14:paraId="2AE12931" w14:textId="77777777" w:rsidR="00F27A4C" w:rsidRPr="00F27A4C" w:rsidRDefault="00F27A4C" w:rsidP="00F27A4C">
      <w:pPr>
        <w:ind w:left="360"/>
        <w:rPr>
          <w:rFonts w:ascii="Roboto Light" w:eastAsia="Calibri" w:hAnsi="Roboto Light" w:cstheme="minorHAnsi"/>
        </w:rPr>
      </w:pPr>
    </w:p>
    <w:p w14:paraId="13F60ADC" w14:textId="27D788F2" w:rsidR="00D418F6" w:rsidRDefault="00D42509" w:rsidP="00D418F6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Nutrition</w:t>
      </w:r>
      <w:r w:rsidR="009B2BC1">
        <w:rPr>
          <w:rFonts w:ascii="Roboto Light" w:eastAsia="Calibri" w:hAnsi="Roboto Light" w:cstheme="minorHAnsi"/>
        </w:rPr>
        <w:t xml:space="preserve"> science b</w:t>
      </w:r>
      <w:r w:rsidR="00D418F6">
        <w:rPr>
          <w:rFonts w:ascii="Roboto Light" w:eastAsia="Calibri" w:hAnsi="Roboto Light" w:cstheme="minorHAnsi"/>
        </w:rPr>
        <w:t>ackground:</w:t>
      </w:r>
    </w:p>
    <w:p w14:paraId="610B5377" w14:textId="05913B44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Has the relevant </w:t>
      </w:r>
      <w:r w:rsidR="009B2BC1">
        <w:rPr>
          <w:rFonts w:ascii="Roboto Light" w:eastAsia="Calibri" w:hAnsi="Roboto Light" w:cstheme="minorHAnsi"/>
        </w:rPr>
        <w:t>Nutrition</w:t>
      </w:r>
      <w:r>
        <w:rPr>
          <w:rFonts w:ascii="Roboto Light" w:eastAsia="Calibri" w:hAnsi="Roboto Light" w:cstheme="minorHAnsi"/>
        </w:rPr>
        <w:t xml:space="preserve"> been </w:t>
      </w:r>
      <w:r w:rsidRPr="00D418F6">
        <w:rPr>
          <w:rFonts w:ascii="Roboto Light" w:eastAsia="Calibri" w:hAnsi="Roboto Light" w:cstheme="minorHAnsi"/>
          <w:i/>
        </w:rPr>
        <w:t>explained</w:t>
      </w:r>
      <w:r>
        <w:rPr>
          <w:rFonts w:ascii="Roboto Light" w:eastAsia="Calibri" w:hAnsi="Roboto Light" w:cstheme="minorHAnsi"/>
        </w:rPr>
        <w:t xml:space="preserve"> in </w:t>
      </w:r>
      <w:proofErr w:type="gramStart"/>
      <w:r>
        <w:rPr>
          <w:rFonts w:ascii="Roboto Light" w:eastAsia="Calibri" w:hAnsi="Roboto Light" w:cstheme="minorHAnsi"/>
        </w:rPr>
        <w:t>sufficient</w:t>
      </w:r>
      <w:proofErr w:type="gramEnd"/>
      <w:r>
        <w:rPr>
          <w:rFonts w:ascii="Roboto Light" w:eastAsia="Calibri" w:hAnsi="Roboto Light" w:cstheme="minorHAnsi"/>
        </w:rPr>
        <w:t xml:space="preserve"> depth</w:t>
      </w:r>
      <w:r w:rsidR="00F27A4C">
        <w:rPr>
          <w:rFonts w:ascii="Roboto Light" w:eastAsia="Calibri" w:hAnsi="Roboto Light" w:cstheme="minorHAnsi"/>
        </w:rPr>
        <w:t xml:space="preserve"> at Stage 2 level</w:t>
      </w:r>
      <w:r w:rsidR="00774A9C">
        <w:rPr>
          <w:rFonts w:ascii="Roboto Light" w:eastAsia="Calibri" w:hAnsi="Roboto Light" w:cstheme="minorHAnsi"/>
        </w:rPr>
        <w:t>, not just researched facts and/or figures?</w:t>
      </w:r>
    </w:p>
    <w:p w14:paraId="7A75C1DF" w14:textId="77777777" w:rsidR="00F27A4C" w:rsidRDefault="00F27A4C" w:rsidP="00F27A4C">
      <w:pPr>
        <w:pStyle w:val="ListParagraph"/>
        <w:rPr>
          <w:rFonts w:ascii="Roboto Light" w:eastAsia="Calibri" w:hAnsi="Roboto Light" w:cstheme="minorHAnsi"/>
        </w:rPr>
      </w:pPr>
    </w:p>
    <w:p w14:paraId="0A8DF79F" w14:textId="77777777" w:rsidR="00D418F6" w:rsidRPr="00D418F6" w:rsidRDefault="00D418F6" w:rsidP="00D418F6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nteraction between science and society:</w:t>
      </w:r>
    </w:p>
    <w:p w14:paraId="03615054" w14:textId="77777777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Is there an </w:t>
      </w:r>
      <w:r w:rsidRPr="00D418F6">
        <w:rPr>
          <w:rFonts w:ascii="Roboto Light" w:eastAsia="Calibri" w:hAnsi="Roboto Light" w:cstheme="minorHAnsi"/>
          <w:i/>
        </w:rPr>
        <w:t>explanation</w:t>
      </w:r>
      <w:r>
        <w:rPr>
          <w:rFonts w:ascii="Roboto Light" w:eastAsia="Calibri" w:hAnsi="Roboto Light" w:cstheme="minorHAnsi"/>
        </w:rPr>
        <w:t xml:space="preserve"> of </w:t>
      </w:r>
      <w:r w:rsidRPr="00D418F6">
        <w:rPr>
          <w:rFonts w:ascii="Roboto Light" w:eastAsia="Calibri" w:hAnsi="Roboto Light" w:cstheme="minorHAnsi"/>
        </w:rPr>
        <w:t>how the focus of the investigation illustrates the interaction between science and society</w:t>
      </w:r>
      <w:r>
        <w:rPr>
          <w:rFonts w:ascii="Roboto Light" w:eastAsia="Calibri" w:hAnsi="Roboto Light" w:cstheme="minorHAnsi"/>
        </w:rPr>
        <w:t xml:space="preserve">? </w:t>
      </w:r>
    </w:p>
    <w:p w14:paraId="10F319A5" w14:textId="5EAC009D" w:rsidR="000E47E8" w:rsidRDefault="000E47E8" w:rsidP="00774A9C">
      <w:pPr>
        <w:pStyle w:val="ListParagraph"/>
        <w:numPr>
          <w:ilvl w:val="0"/>
          <w:numId w:val="7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discussion about how society influences science?</w:t>
      </w:r>
    </w:p>
    <w:p w14:paraId="07A08285" w14:textId="45C16046" w:rsidR="00774A9C" w:rsidRPr="00774A9C" w:rsidRDefault="00774A9C" w:rsidP="00774A9C">
      <w:pPr>
        <w:pStyle w:val="ListParagraph"/>
        <w:numPr>
          <w:ilvl w:val="0"/>
          <w:numId w:val="7"/>
        </w:numPr>
        <w:rPr>
          <w:rFonts w:ascii="Roboto Light" w:eastAsia="Calibri" w:hAnsi="Roboto Light" w:cstheme="minorHAnsi"/>
        </w:rPr>
      </w:pPr>
      <w:r w:rsidRPr="00774A9C">
        <w:rPr>
          <w:rFonts w:ascii="Roboto Light" w:eastAsia="Calibri" w:hAnsi="Roboto Light" w:cstheme="minorHAnsi"/>
        </w:rPr>
        <w:t>Is there a discussion about how science influences society?</w:t>
      </w:r>
    </w:p>
    <w:p w14:paraId="47535785" w14:textId="74CA5385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specific reference to the work of scientists?</w:t>
      </w:r>
    </w:p>
    <w:p w14:paraId="432514E9" w14:textId="3DBCE7B8" w:rsidR="00D418F6" w:rsidRDefault="00D418F6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Has the </w:t>
      </w:r>
      <w:r w:rsidR="00591AFF">
        <w:rPr>
          <w:rFonts w:ascii="Roboto Light" w:eastAsia="Calibri" w:hAnsi="Roboto Light" w:cstheme="minorHAnsi"/>
        </w:rPr>
        <w:t xml:space="preserve">(potential) </w:t>
      </w:r>
      <w:r>
        <w:rPr>
          <w:rFonts w:ascii="Roboto Light" w:eastAsia="Calibri" w:hAnsi="Roboto Light" w:cstheme="minorHAnsi"/>
        </w:rPr>
        <w:t xml:space="preserve">impact of the focus </w:t>
      </w:r>
      <w:r w:rsidR="00F27A4C">
        <w:rPr>
          <w:rFonts w:ascii="Roboto Light" w:eastAsia="Calibri" w:hAnsi="Roboto Light" w:cstheme="minorHAnsi"/>
        </w:rPr>
        <w:t>on society been discussed?</w:t>
      </w:r>
    </w:p>
    <w:p w14:paraId="1312422E" w14:textId="77777777" w:rsidR="00F27A4C" w:rsidRDefault="00F27A4C" w:rsidP="00F27A4C">
      <w:pPr>
        <w:pStyle w:val="ListParagraph"/>
        <w:rPr>
          <w:rFonts w:ascii="Roboto Light" w:eastAsia="Calibri" w:hAnsi="Roboto Light" w:cstheme="minorHAnsi"/>
        </w:rPr>
      </w:pPr>
    </w:p>
    <w:p w14:paraId="00A016E0" w14:textId="77777777" w:rsidR="00591AFF" w:rsidRPr="00591AFF" w:rsidRDefault="00591AFF" w:rsidP="00591AFF">
      <w:pPr>
        <w:ind w:left="360"/>
        <w:rPr>
          <w:rFonts w:ascii="Roboto Light" w:eastAsia="Calibri" w:hAnsi="Roboto Light" w:cstheme="minorHAnsi"/>
        </w:rPr>
      </w:pPr>
      <w:r w:rsidRPr="00591AFF">
        <w:rPr>
          <w:rFonts w:ascii="Roboto Light" w:eastAsia="Calibri" w:hAnsi="Roboto Light" w:cstheme="minorHAnsi"/>
        </w:rPr>
        <w:t>Conclusion:</w:t>
      </w:r>
    </w:p>
    <w:p w14:paraId="189A35E4" w14:textId="75835C01" w:rsidR="00591AFF" w:rsidRDefault="00591AFF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summary of the findings of the investigation (without introducing new information)?</w:t>
      </w:r>
    </w:p>
    <w:p w14:paraId="4B6D82D5" w14:textId="77777777" w:rsidR="00F27A4C" w:rsidRPr="00F27A4C" w:rsidRDefault="00F27A4C" w:rsidP="00F27A4C">
      <w:pPr>
        <w:rPr>
          <w:rFonts w:ascii="Roboto Light" w:eastAsia="Calibri" w:hAnsi="Roboto Light" w:cstheme="minorHAnsi"/>
        </w:rPr>
      </w:pPr>
    </w:p>
    <w:p w14:paraId="6F122D3D" w14:textId="77777777" w:rsidR="00591AFF" w:rsidRDefault="00591AFF" w:rsidP="00591AFF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itation and referencing:</w:t>
      </w:r>
    </w:p>
    <w:p w14:paraId="275E7875" w14:textId="77777777" w:rsidR="00591AFF" w:rsidRDefault="00591AFF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ppropriate acknowledgement of sources of information within the report?</w:t>
      </w:r>
    </w:p>
    <w:p w14:paraId="6E3FE2F6" w14:textId="77777777" w:rsidR="00591AFF" w:rsidRPr="00591AFF" w:rsidRDefault="00591AFF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Have references been appropriately detailed? at the end of the report </w:t>
      </w:r>
      <w:bookmarkStart w:id="0" w:name="_GoBack"/>
      <w:bookmarkEnd w:id="0"/>
    </w:p>
    <w:sectPr w:rsidR="00591AFF" w:rsidRPr="00591AFF" w:rsidSect="00BE1396">
      <w:footerReference w:type="default" r:id="rId12"/>
      <w:type w:val="continuous"/>
      <w:pgSz w:w="11907" w:h="16839" w:code="9"/>
      <w:pgMar w:top="1134" w:right="19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1609C" w14:textId="77777777" w:rsidR="004D2437" w:rsidRDefault="004D2437">
      <w:r>
        <w:separator/>
      </w:r>
    </w:p>
  </w:endnote>
  <w:endnote w:type="continuationSeparator" w:id="0">
    <w:p w14:paraId="52130581" w14:textId="77777777" w:rsidR="004D2437" w:rsidRDefault="004D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48CA1E17-6451-47D0-A3EF-1EA5EC47CAFE}"/>
    <w:embedItalic r:id="rId2" w:fontKey="{D6EBEEA9-9981-438F-9361-239116B97A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subsetted="1" w:fontKey="{B568A091-544B-4C5D-BEB1-3DBEC5C133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3023" w14:textId="135D5BB6" w:rsidR="009E05B2" w:rsidRPr="00692A87" w:rsidRDefault="009E05B2">
    <w:pPr>
      <w:pStyle w:val="Footer"/>
      <w:rPr>
        <w:rFonts w:ascii="Arial" w:hAnsi="Arial" w:cs="Arial"/>
        <w:sz w:val="16"/>
        <w:szCs w:val="16"/>
        <w:lang w:eastAsia="en-AU"/>
      </w:rPr>
    </w:pPr>
    <w:r w:rsidRPr="00692A87">
      <w:rPr>
        <w:rFonts w:ascii="Arial" w:hAnsi="Arial" w:cs="Arial"/>
        <w:sz w:val="16"/>
        <w:szCs w:val="16"/>
      </w:rPr>
      <w:t>Ref: A964758</w:t>
    </w:r>
    <w:r w:rsidRPr="00692A87">
      <w:rPr>
        <w:rFonts w:ascii="Arial" w:hAnsi="Arial" w:cs="Arial"/>
        <w:sz w:val="16"/>
        <w:szCs w:val="16"/>
      </w:rPr>
      <w:tab/>
    </w:r>
    <w:r w:rsidRPr="00692A8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079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92A8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92A8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92A8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692A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2A87">
              <w:rPr>
                <w:rFonts w:ascii="Arial" w:hAnsi="Arial" w:cs="Arial"/>
                <w:sz w:val="16"/>
                <w:szCs w:val="16"/>
              </w:rPr>
              <w:t>6</w:t>
            </w:r>
            <w:r w:rsidRPr="00692A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2A8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92A8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92A8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692A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2A87">
              <w:rPr>
                <w:rFonts w:ascii="Arial" w:hAnsi="Arial" w:cs="Arial"/>
                <w:sz w:val="16"/>
                <w:szCs w:val="16"/>
              </w:rPr>
              <w:t>7</w:t>
            </w:r>
            <w:r w:rsidRPr="00692A87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6A3B" w14:textId="77777777" w:rsidR="004D2437" w:rsidRDefault="004D2437">
      <w:r>
        <w:separator/>
      </w:r>
    </w:p>
  </w:footnote>
  <w:footnote w:type="continuationSeparator" w:id="0">
    <w:p w14:paraId="70FD8635" w14:textId="77777777" w:rsidR="004D2437" w:rsidRDefault="004D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54E"/>
    <w:multiLevelType w:val="hybridMultilevel"/>
    <w:tmpl w:val="F25A1352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623"/>
    <w:multiLevelType w:val="hybridMultilevel"/>
    <w:tmpl w:val="AA7007FA"/>
    <w:lvl w:ilvl="0" w:tplc="B7129CFC">
      <w:start w:val="1"/>
      <w:numFmt w:val="bullet"/>
      <w:pStyle w:val="SOTableBullet2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A70B85"/>
    <w:multiLevelType w:val="hybridMultilevel"/>
    <w:tmpl w:val="3B9E67E8"/>
    <w:lvl w:ilvl="0" w:tplc="F604986E">
      <w:start w:val="1"/>
      <w:numFmt w:val="decimal"/>
      <w:pStyle w:val="numberedpar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43345"/>
    <w:multiLevelType w:val="hybridMultilevel"/>
    <w:tmpl w:val="30D840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CA384A">
      <w:start w:val="1"/>
      <w:numFmt w:val="bullet"/>
      <w:pStyle w:val="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0A47A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44D86698"/>
    <w:multiLevelType w:val="hybridMultilevel"/>
    <w:tmpl w:val="EDE2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4066"/>
    <w:multiLevelType w:val="hybridMultilevel"/>
    <w:tmpl w:val="C5B2EB8A"/>
    <w:lvl w:ilvl="0" w:tplc="877AF3F0">
      <w:start w:val="5"/>
      <w:numFmt w:val="bullet"/>
      <w:lvlText w:val="-"/>
      <w:lvlJc w:val="left"/>
      <w:pPr>
        <w:ind w:left="1080" w:hanging="360"/>
      </w:pPr>
      <w:rPr>
        <w:rFonts w:ascii="Roboto Light" w:eastAsia="Calibri" w:hAnsi="Roboto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A08C6"/>
    <w:multiLevelType w:val="hybridMultilevel"/>
    <w:tmpl w:val="5D6EE24E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0C"/>
    <w:rsid w:val="000032E7"/>
    <w:rsid w:val="00004440"/>
    <w:rsid w:val="000121CB"/>
    <w:rsid w:val="000179FE"/>
    <w:rsid w:val="00022762"/>
    <w:rsid w:val="00023B04"/>
    <w:rsid w:val="00030275"/>
    <w:rsid w:val="000322F0"/>
    <w:rsid w:val="00034B9C"/>
    <w:rsid w:val="00034BDA"/>
    <w:rsid w:val="00034C35"/>
    <w:rsid w:val="00037A64"/>
    <w:rsid w:val="00040F11"/>
    <w:rsid w:val="00042204"/>
    <w:rsid w:val="000431CB"/>
    <w:rsid w:val="0004422F"/>
    <w:rsid w:val="00047EA4"/>
    <w:rsid w:val="00050805"/>
    <w:rsid w:val="0005172A"/>
    <w:rsid w:val="00054B6E"/>
    <w:rsid w:val="00054C2C"/>
    <w:rsid w:val="00054FDC"/>
    <w:rsid w:val="0006310E"/>
    <w:rsid w:val="000664CD"/>
    <w:rsid w:val="00072651"/>
    <w:rsid w:val="000750A7"/>
    <w:rsid w:val="00082CAF"/>
    <w:rsid w:val="00082E27"/>
    <w:rsid w:val="00084C82"/>
    <w:rsid w:val="000852BE"/>
    <w:rsid w:val="00086F1A"/>
    <w:rsid w:val="00092ADF"/>
    <w:rsid w:val="0009616F"/>
    <w:rsid w:val="00096A03"/>
    <w:rsid w:val="000A0841"/>
    <w:rsid w:val="000A18EC"/>
    <w:rsid w:val="000A2C32"/>
    <w:rsid w:val="000A59D6"/>
    <w:rsid w:val="000A741D"/>
    <w:rsid w:val="000B2C70"/>
    <w:rsid w:val="000B66EA"/>
    <w:rsid w:val="000D64AB"/>
    <w:rsid w:val="000D7002"/>
    <w:rsid w:val="000D76CA"/>
    <w:rsid w:val="000E126E"/>
    <w:rsid w:val="000E35BF"/>
    <w:rsid w:val="000E47E8"/>
    <w:rsid w:val="000E5F17"/>
    <w:rsid w:val="000F09F4"/>
    <w:rsid w:val="000F6AFF"/>
    <w:rsid w:val="000F7B32"/>
    <w:rsid w:val="000F7BD8"/>
    <w:rsid w:val="00102B47"/>
    <w:rsid w:val="00103ECB"/>
    <w:rsid w:val="0011178F"/>
    <w:rsid w:val="00114A0C"/>
    <w:rsid w:val="00120E1D"/>
    <w:rsid w:val="001232E3"/>
    <w:rsid w:val="00123C39"/>
    <w:rsid w:val="00126122"/>
    <w:rsid w:val="00127B1F"/>
    <w:rsid w:val="00130091"/>
    <w:rsid w:val="001305ED"/>
    <w:rsid w:val="001319C7"/>
    <w:rsid w:val="00132714"/>
    <w:rsid w:val="00137B37"/>
    <w:rsid w:val="00143FD3"/>
    <w:rsid w:val="00144BBD"/>
    <w:rsid w:val="001551FE"/>
    <w:rsid w:val="00155712"/>
    <w:rsid w:val="00155C03"/>
    <w:rsid w:val="00156635"/>
    <w:rsid w:val="00157543"/>
    <w:rsid w:val="00171208"/>
    <w:rsid w:val="00176614"/>
    <w:rsid w:val="00177070"/>
    <w:rsid w:val="00177D7A"/>
    <w:rsid w:val="00195F95"/>
    <w:rsid w:val="001A4583"/>
    <w:rsid w:val="001A46C4"/>
    <w:rsid w:val="001B5521"/>
    <w:rsid w:val="001B56C9"/>
    <w:rsid w:val="001B7317"/>
    <w:rsid w:val="001B7620"/>
    <w:rsid w:val="001C0B91"/>
    <w:rsid w:val="001C0EA7"/>
    <w:rsid w:val="001C298A"/>
    <w:rsid w:val="001C74BE"/>
    <w:rsid w:val="001E0151"/>
    <w:rsid w:val="001E2380"/>
    <w:rsid w:val="001F0285"/>
    <w:rsid w:val="001F17B8"/>
    <w:rsid w:val="001F208B"/>
    <w:rsid w:val="001F4F31"/>
    <w:rsid w:val="002007F1"/>
    <w:rsid w:val="00205DBE"/>
    <w:rsid w:val="00207052"/>
    <w:rsid w:val="002071C4"/>
    <w:rsid w:val="00217210"/>
    <w:rsid w:val="002301BA"/>
    <w:rsid w:val="0024161E"/>
    <w:rsid w:val="00242BB8"/>
    <w:rsid w:val="002464BA"/>
    <w:rsid w:val="00246836"/>
    <w:rsid w:val="00246DFC"/>
    <w:rsid w:val="002548B2"/>
    <w:rsid w:val="00257C61"/>
    <w:rsid w:val="0026505B"/>
    <w:rsid w:val="002675BF"/>
    <w:rsid w:val="00270D05"/>
    <w:rsid w:val="00271089"/>
    <w:rsid w:val="00274B1E"/>
    <w:rsid w:val="002801A6"/>
    <w:rsid w:val="00280AD4"/>
    <w:rsid w:val="00292F4E"/>
    <w:rsid w:val="00296B5D"/>
    <w:rsid w:val="002A0A42"/>
    <w:rsid w:val="002A0EBE"/>
    <w:rsid w:val="002A1799"/>
    <w:rsid w:val="002A209B"/>
    <w:rsid w:val="002A7A10"/>
    <w:rsid w:val="002B3AA4"/>
    <w:rsid w:val="002B421D"/>
    <w:rsid w:val="002B60C4"/>
    <w:rsid w:val="002C4C3E"/>
    <w:rsid w:val="002C7D27"/>
    <w:rsid w:val="002D097D"/>
    <w:rsid w:val="002E111A"/>
    <w:rsid w:val="002E199F"/>
    <w:rsid w:val="002F4EA4"/>
    <w:rsid w:val="002F7634"/>
    <w:rsid w:val="00301C55"/>
    <w:rsid w:val="003027F1"/>
    <w:rsid w:val="00302AB9"/>
    <w:rsid w:val="00302F99"/>
    <w:rsid w:val="00306515"/>
    <w:rsid w:val="00307CFF"/>
    <w:rsid w:val="0031082C"/>
    <w:rsid w:val="0031147B"/>
    <w:rsid w:val="00312561"/>
    <w:rsid w:val="003165C0"/>
    <w:rsid w:val="003166E0"/>
    <w:rsid w:val="003209E5"/>
    <w:rsid w:val="00330292"/>
    <w:rsid w:val="003326C5"/>
    <w:rsid w:val="00333015"/>
    <w:rsid w:val="00340E8C"/>
    <w:rsid w:val="00343B6C"/>
    <w:rsid w:val="00346CA6"/>
    <w:rsid w:val="0035409F"/>
    <w:rsid w:val="003542CB"/>
    <w:rsid w:val="00355302"/>
    <w:rsid w:val="00360628"/>
    <w:rsid w:val="00361B9F"/>
    <w:rsid w:val="00371F48"/>
    <w:rsid w:val="003819F0"/>
    <w:rsid w:val="003823BD"/>
    <w:rsid w:val="003846FD"/>
    <w:rsid w:val="0038708B"/>
    <w:rsid w:val="003876A4"/>
    <w:rsid w:val="003937B8"/>
    <w:rsid w:val="003A092C"/>
    <w:rsid w:val="003A1D55"/>
    <w:rsid w:val="003A200D"/>
    <w:rsid w:val="003A67C9"/>
    <w:rsid w:val="003C1AC5"/>
    <w:rsid w:val="003E0959"/>
    <w:rsid w:val="003F0524"/>
    <w:rsid w:val="003F64D2"/>
    <w:rsid w:val="00401241"/>
    <w:rsid w:val="00404848"/>
    <w:rsid w:val="004048E9"/>
    <w:rsid w:val="00407001"/>
    <w:rsid w:val="00407DC8"/>
    <w:rsid w:val="00413972"/>
    <w:rsid w:val="004144BD"/>
    <w:rsid w:val="0041513C"/>
    <w:rsid w:val="00416C19"/>
    <w:rsid w:val="00423A06"/>
    <w:rsid w:val="00423D09"/>
    <w:rsid w:val="00430435"/>
    <w:rsid w:val="0043083E"/>
    <w:rsid w:val="004412DB"/>
    <w:rsid w:val="004472D0"/>
    <w:rsid w:val="00447647"/>
    <w:rsid w:val="0044764C"/>
    <w:rsid w:val="00453432"/>
    <w:rsid w:val="00457CA0"/>
    <w:rsid w:val="00460510"/>
    <w:rsid w:val="00471BFF"/>
    <w:rsid w:val="00472D65"/>
    <w:rsid w:val="00483371"/>
    <w:rsid w:val="00484B13"/>
    <w:rsid w:val="00485EFD"/>
    <w:rsid w:val="004908EB"/>
    <w:rsid w:val="004931C7"/>
    <w:rsid w:val="00494F5E"/>
    <w:rsid w:val="004A19C6"/>
    <w:rsid w:val="004A4A03"/>
    <w:rsid w:val="004A6A60"/>
    <w:rsid w:val="004A6F46"/>
    <w:rsid w:val="004A76E4"/>
    <w:rsid w:val="004A76F0"/>
    <w:rsid w:val="004B3649"/>
    <w:rsid w:val="004B3F21"/>
    <w:rsid w:val="004B44D1"/>
    <w:rsid w:val="004B684C"/>
    <w:rsid w:val="004C3561"/>
    <w:rsid w:val="004C736D"/>
    <w:rsid w:val="004D2437"/>
    <w:rsid w:val="004E1EB6"/>
    <w:rsid w:val="004E33D5"/>
    <w:rsid w:val="004E3FF4"/>
    <w:rsid w:val="004E54D8"/>
    <w:rsid w:val="004E5CB7"/>
    <w:rsid w:val="004F0463"/>
    <w:rsid w:val="004F194D"/>
    <w:rsid w:val="004F1D87"/>
    <w:rsid w:val="004F5375"/>
    <w:rsid w:val="00502490"/>
    <w:rsid w:val="00507B06"/>
    <w:rsid w:val="0051208C"/>
    <w:rsid w:val="00512B83"/>
    <w:rsid w:val="00516784"/>
    <w:rsid w:val="005247FA"/>
    <w:rsid w:val="00526963"/>
    <w:rsid w:val="005311C8"/>
    <w:rsid w:val="00532CEA"/>
    <w:rsid w:val="00533B42"/>
    <w:rsid w:val="0054091C"/>
    <w:rsid w:val="00542777"/>
    <w:rsid w:val="0054399B"/>
    <w:rsid w:val="0054529C"/>
    <w:rsid w:val="005460CD"/>
    <w:rsid w:val="00551E66"/>
    <w:rsid w:val="00551F01"/>
    <w:rsid w:val="005528F2"/>
    <w:rsid w:val="005548A5"/>
    <w:rsid w:val="00556DE4"/>
    <w:rsid w:val="0055755C"/>
    <w:rsid w:val="00560363"/>
    <w:rsid w:val="0056138C"/>
    <w:rsid w:val="0056660D"/>
    <w:rsid w:val="00566911"/>
    <w:rsid w:val="00571521"/>
    <w:rsid w:val="00576CC3"/>
    <w:rsid w:val="005773D6"/>
    <w:rsid w:val="005776A7"/>
    <w:rsid w:val="00580696"/>
    <w:rsid w:val="005877E3"/>
    <w:rsid w:val="00591AFF"/>
    <w:rsid w:val="00592152"/>
    <w:rsid w:val="00597D07"/>
    <w:rsid w:val="005A05A3"/>
    <w:rsid w:val="005A1D47"/>
    <w:rsid w:val="005A1F38"/>
    <w:rsid w:val="005A596C"/>
    <w:rsid w:val="005B0465"/>
    <w:rsid w:val="005B0A4F"/>
    <w:rsid w:val="005B1FD1"/>
    <w:rsid w:val="005B45D4"/>
    <w:rsid w:val="005C1300"/>
    <w:rsid w:val="005C3D50"/>
    <w:rsid w:val="005E169B"/>
    <w:rsid w:val="005E3667"/>
    <w:rsid w:val="005E36E2"/>
    <w:rsid w:val="005E3F46"/>
    <w:rsid w:val="005E6871"/>
    <w:rsid w:val="005F2898"/>
    <w:rsid w:val="00601EA1"/>
    <w:rsid w:val="00602FEB"/>
    <w:rsid w:val="006044B6"/>
    <w:rsid w:val="006050FF"/>
    <w:rsid w:val="006069F6"/>
    <w:rsid w:val="00607C1A"/>
    <w:rsid w:val="00611CEA"/>
    <w:rsid w:val="006130AC"/>
    <w:rsid w:val="00614CB4"/>
    <w:rsid w:val="006176E5"/>
    <w:rsid w:val="00622AF9"/>
    <w:rsid w:val="006231A3"/>
    <w:rsid w:val="006367D8"/>
    <w:rsid w:val="00643BE9"/>
    <w:rsid w:val="00651D72"/>
    <w:rsid w:val="00653304"/>
    <w:rsid w:val="0065550E"/>
    <w:rsid w:val="0066102A"/>
    <w:rsid w:val="0066105D"/>
    <w:rsid w:val="006664E9"/>
    <w:rsid w:val="00672006"/>
    <w:rsid w:val="00676243"/>
    <w:rsid w:val="006844FE"/>
    <w:rsid w:val="00691506"/>
    <w:rsid w:val="00692A87"/>
    <w:rsid w:val="0069538D"/>
    <w:rsid w:val="006A4A8E"/>
    <w:rsid w:val="006A6C18"/>
    <w:rsid w:val="006A6DB1"/>
    <w:rsid w:val="006B2CE0"/>
    <w:rsid w:val="006B7369"/>
    <w:rsid w:val="006B746A"/>
    <w:rsid w:val="006C0B51"/>
    <w:rsid w:val="006C2343"/>
    <w:rsid w:val="006C3EED"/>
    <w:rsid w:val="006C47C9"/>
    <w:rsid w:val="006C6321"/>
    <w:rsid w:val="006D3226"/>
    <w:rsid w:val="006E072A"/>
    <w:rsid w:val="006E668D"/>
    <w:rsid w:val="006F4182"/>
    <w:rsid w:val="006F420D"/>
    <w:rsid w:val="006F4D59"/>
    <w:rsid w:val="006F513A"/>
    <w:rsid w:val="006F6BDA"/>
    <w:rsid w:val="00701978"/>
    <w:rsid w:val="00712646"/>
    <w:rsid w:val="007177E1"/>
    <w:rsid w:val="00720EAD"/>
    <w:rsid w:val="00725C1C"/>
    <w:rsid w:val="00732D46"/>
    <w:rsid w:val="00740B63"/>
    <w:rsid w:val="00741610"/>
    <w:rsid w:val="00743DD2"/>
    <w:rsid w:val="0074540F"/>
    <w:rsid w:val="00751696"/>
    <w:rsid w:val="00752059"/>
    <w:rsid w:val="007520A7"/>
    <w:rsid w:val="00753013"/>
    <w:rsid w:val="0076028B"/>
    <w:rsid w:val="00760BB1"/>
    <w:rsid w:val="00762659"/>
    <w:rsid w:val="007670B5"/>
    <w:rsid w:val="00771E5C"/>
    <w:rsid w:val="00774A9C"/>
    <w:rsid w:val="00776DE6"/>
    <w:rsid w:val="00780686"/>
    <w:rsid w:val="007834BA"/>
    <w:rsid w:val="00784061"/>
    <w:rsid w:val="00786E6D"/>
    <w:rsid w:val="00797D88"/>
    <w:rsid w:val="007A6E05"/>
    <w:rsid w:val="007B331D"/>
    <w:rsid w:val="007B5068"/>
    <w:rsid w:val="007C11DA"/>
    <w:rsid w:val="007D3FF0"/>
    <w:rsid w:val="007E00C2"/>
    <w:rsid w:val="007E370C"/>
    <w:rsid w:val="007E38CD"/>
    <w:rsid w:val="007E5089"/>
    <w:rsid w:val="007F1022"/>
    <w:rsid w:val="007F141A"/>
    <w:rsid w:val="007F434A"/>
    <w:rsid w:val="00800942"/>
    <w:rsid w:val="00806C33"/>
    <w:rsid w:val="00807578"/>
    <w:rsid w:val="0081158B"/>
    <w:rsid w:val="00826000"/>
    <w:rsid w:val="00827CD2"/>
    <w:rsid w:val="00833ADB"/>
    <w:rsid w:val="00836E6C"/>
    <w:rsid w:val="00841E69"/>
    <w:rsid w:val="00842019"/>
    <w:rsid w:val="008425C3"/>
    <w:rsid w:val="00844E13"/>
    <w:rsid w:val="00845C42"/>
    <w:rsid w:val="00854A19"/>
    <w:rsid w:val="008551B0"/>
    <w:rsid w:val="00856F17"/>
    <w:rsid w:val="00857D91"/>
    <w:rsid w:val="00861626"/>
    <w:rsid w:val="008617C7"/>
    <w:rsid w:val="00862DFD"/>
    <w:rsid w:val="00866E2E"/>
    <w:rsid w:val="00867E39"/>
    <w:rsid w:val="008711D5"/>
    <w:rsid w:val="00875EF2"/>
    <w:rsid w:val="0088025E"/>
    <w:rsid w:val="00881873"/>
    <w:rsid w:val="00882E8F"/>
    <w:rsid w:val="008A216D"/>
    <w:rsid w:val="008A58F8"/>
    <w:rsid w:val="008B4A32"/>
    <w:rsid w:val="008B761B"/>
    <w:rsid w:val="008C157E"/>
    <w:rsid w:val="008C1930"/>
    <w:rsid w:val="008D1BDD"/>
    <w:rsid w:val="008D33D0"/>
    <w:rsid w:val="008D5F7A"/>
    <w:rsid w:val="008E0617"/>
    <w:rsid w:val="008E2FE2"/>
    <w:rsid w:val="008F0CCB"/>
    <w:rsid w:val="008F476A"/>
    <w:rsid w:val="00913D97"/>
    <w:rsid w:val="00921CB7"/>
    <w:rsid w:val="0092499F"/>
    <w:rsid w:val="0092798D"/>
    <w:rsid w:val="00933CC4"/>
    <w:rsid w:val="009341E3"/>
    <w:rsid w:val="00936AA0"/>
    <w:rsid w:val="00951A16"/>
    <w:rsid w:val="00955E24"/>
    <w:rsid w:val="00957E00"/>
    <w:rsid w:val="00962A81"/>
    <w:rsid w:val="00973151"/>
    <w:rsid w:val="009748D7"/>
    <w:rsid w:val="00982706"/>
    <w:rsid w:val="00983D89"/>
    <w:rsid w:val="00984837"/>
    <w:rsid w:val="00985F45"/>
    <w:rsid w:val="0099246E"/>
    <w:rsid w:val="009937EE"/>
    <w:rsid w:val="00995685"/>
    <w:rsid w:val="00996B58"/>
    <w:rsid w:val="00997655"/>
    <w:rsid w:val="009A0300"/>
    <w:rsid w:val="009A0837"/>
    <w:rsid w:val="009A420D"/>
    <w:rsid w:val="009A555D"/>
    <w:rsid w:val="009B2BC1"/>
    <w:rsid w:val="009B5AE4"/>
    <w:rsid w:val="009B5BF7"/>
    <w:rsid w:val="009B7A80"/>
    <w:rsid w:val="009C0B42"/>
    <w:rsid w:val="009C61E5"/>
    <w:rsid w:val="009D56C3"/>
    <w:rsid w:val="009E05B2"/>
    <w:rsid w:val="009E275F"/>
    <w:rsid w:val="009E3B03"/>
    <w:rsid w:val="009E5F4B"/>
    <w:rsid w:val="009E6CB7"/>
    <w:rsid w:val="00A000D9"/>
    <w:rsid w:val="00A00EB4"/>
    <w:rsid w:val="00A03D13"/>
    <w:rsid w:val="00A04C34"/>
    <w:rsid w:val="00A10A61"/>
    <w:rsid w:val="00A10DE1"/>
    <w:rsid w:val="00A11035"/>
    <w:rsid w:val="00A12242"/>
    <w:rsid w:val="00A12927"/>
    <w:rsid w:val="00A12F57"/>
    <w:rsid w:val="00A2670C"/>
    <w:rsid w:val="00A26C8D"/>
    <w:rsid w:val="00A32F8D"/>
    <w:rsid w:val="00A40C90"/>
    <w:rsid w:val="00A41A32"/>
    <w:rsid w:val="00A450A8"/>
    <w:rsid w:val="00A46113"/>
    <w:rsid w:val="00A51BCE"/>
    <w:rsid w:val="00A53A5B"/>
    <w:rsid w:val="00A5608A"/>
    <w:rsid w:val="00A63287"/>
    <w:rsid w:val="00A63EB6"/>
    <w:rsid w:val="00A713A8"/>
    <w:rsid w:val="00A73334"/>
    <w:rsid w:val="00A82310"/>
    <w:rsid w:val="00A82442"/>
    <w:rsid w:val="00A82F92"/>
    <w:rsid w:val="00A92E89"/>
    <w:rsid w:val="00A949B3"/>
    <w:rsid w:val="00AA4494"/>
    <w:rsid w:val="00AA4709"/>
    <w:rsid w:val="00AA4CBD"/>
    <w:rsid w:val="00AB3748"/>
    <w:rsid w:val="00AB4B48"/>
    <w:rsid w:val="00AC200C"/>
    <w:rsid w:val="00AC2283"/>
    <w:rsid w:val="00AC6CCF"/>
    <w:rsid w:val="00B02AA8"/>
    <w:rsid w:val="00B250DB"/>
    <w:rsid w:val="00B26BD2"/>
    <w:rsid w:val="00B3013B"/>
    <w:rsid w:val="00B3277D"/>
    <w:rsid w:val="00B37AAC"/>
    <w:rsid w:val="00B4358F"/>
    <w:rsid w:val="00B44537"/>
    <w:rsid w:val="00B4676B"/>
    <w:rsid w:val="00B467CB"/>
    <w:rsid w:val="00B47682"/>
    <w:rsid w:val="00B47C3C"/>
    <w:rsid w:val="00B51DD2"/>
    <w:rsid w:val="00B52D64"/>
    <w:rsid w:val="00B5474E"/>
    <w:rsid w:val="00B5631E"/>
    <w:rsid w:val="00B6199E"/>
    <w:rsid w:val="00B6370D"/>
    <w:rsid w:val="00B64D14"/>
    <w:rsid w:val="00B66344"/>
    <w:rsid w:val="00B67A43"/>
    <w:rsid w:val="00B7122B"/>
    <w:rsid w:val="00B71679"/>
    <w:rsid w:val="00B81C1E"/>
    <w:rsid w:val="00B82A0E"/>
    <w:rsid w:val="00B835F6"/>
    <w:rsid w:val="00B86EC0"/>
    <w:rsid w:val="00BA3611"/>
    <w:rsid w:val="00BA475B"/>
    <w:rsid w:val="00BA5E2D"/>
    <w:rsid w:val="00BB014D"/>
    <w:rsid w:val="00BB2302"/>
    <w:rsid w:val="00BB3B87"/>
    <w:rsid w:val="00BB513C"/>
    <w:rsid w:val="00BC2893"/>
    <w:rsid w:val="00BC7D65"/>
    <w:rsid w:val="00BD6D9B"/>
    <w:rsid w:val="00BD6DBD"/>
    <w:rsid w:val="00BE1396"/>
    <w:rsid w:val="00BE5B0D"/>
    <w:rsid w:val="00BF607A"/>
    <w:rsid w:val="00C0018F"/>
    <w:rsid w:val="00C01240"/>
    <w:rsid w:val="00C04066"/>
    <w:rsid w:val="00C044CE"/>
    <w:rsid w:val="00C33386"/>
    <w:rsid w:val="00C3621E"/>
    <w:rsid w:val="00C40130"/>
    <w:rsid w:val="00C4679C"/>
    <w:rsid w:val="00C52AD8"/>
    <w:rsid w:val="00C61DE5"/>
    <w:rsid w:val="00C77497"/>
    <w:rsid w:val="00C910C6"/>
    <w:rsid w:val="00C91AEB"/>
    <w:rsid w:val="00C93016"/>
    <w:rsid w:val="00C96E42"/>
    <w:rsid w:val="00CA0E39"/>
    <w:rsid w:val="00CA1683"/>
    <w:rsid w:val="00CA20FE"/>
    <w:rsid w:val="00CB706A"/>
    <w:rsid w:val="00CB7C9F"/>
    <w:rsid w:val="00CC092C"/>
    <w:rsid w:val="00CC485C"/>
    <w:rsid w:val="00CD35E9"/>
    <w:rsid w:val="00CE602C"/>
    <w:rsid w:val="00CF06B8"/>
    <w:rsid w:val="00CF20F3"/>
    <w:rsid w:val="00CF4D13"/>
    <w:rsid w:val="00CF7B83"/>
    <w:rsid w:val="00D0131B"/>
    <w:rsid w:val="00D01513"/>
    <w:rsid w:val="00D077A8"/>
    <w:rsid w:val="00D303D3"/>
    <w:rsid w:val="00D32354"/>
    <w:rsid w:val="00D3393C"/>
    <w:rsid w:val="00D347B3"/>
    <w:rsid w:val="00D36DD2"/>
    <w:rsid w:val="00D418F6"/>
    <w:rsid w:val="00D42509"/>
    <w:rsid w:val="00D50C5C"/>
    <w:rsid w:val="00D51206"/>
    <w:rsid w:val="00D55BBF"/>
    <w:rsid w:val="00D747D2"/>
    <w:rsid w:val="00D748CC"/>
    <w:rsid w:val="00D87C94"/>
    <w:rsid w:val="00D91744"/>
    <w:rsid w:val="00D956D3"/>
    <w:rsid w:val="00D9573A"/>
    <w:rsid w:val="00DA1736"/>
    <w:rsid w:val="00DA2927"/>
    <w:rsid w:val="00DA5B8F"/>
    <w:rsid w:val="00DB21D8"/>
    <w:rsid w:val="00DB65DF"/>
    <w:rsid w:val="00DC1F62"/>
    <w:rsid w:val="00DC42FD"/>
    <w:rsid w:val="00DC6974"/>
    <w:rsid w:val="00DD6C22"/>
    <w:rsid w:val="00DD7078"/>
    <w:rsid w:val="00DE22D8"/>
    <w:rsid w:val="00DE4ACB"/>
    <w:rsid w:val="00DE4B0E"/>
    <w:rsid w:val="00DE66BE"/>
    <w:rsid w:val="00DE7C0D"/>
    <w:rsid w:val="00DF0312"/>
    <w:rsid w:val="00DF2CAE"/>
    <w:rsid w:val="00DF7A37"/>
    <w:rsid w:val="00DF7F23"/>
    <w:rsid w:val="00E1025C"/>
    <w:rsid w:val="00E1222C"/>
    <w:rsid w:val="00E13290"/>
    <w:rsid w:val="00E171B9"/>
    <w:rsid w:val="00E21F1A"/>
    <w:rsid w:val="00E2671B"/>
    <w:rsid w:val="00E31520"/>
    <w:rsid w:val="00E33F60"/>
    <w:rsid w:val="00E40AA2"/>
    <w:rsid w:val="00E416F3"/>
    <w:rsid w:val="00E41CC4"/>
    <w:rsid w:val="00E45515"/>
    <w:rsid w:val="00E47123"/>
    <w:rsid w:val="00E528B8"/>
    <w:rsid w:val="00E54601"/>
    <w:rsid w:val="00E55F2A"/>
    <w:rsid w:val="00E567A2"/>
    <w:rsid w:val="00E57C4B"/>
    <w:rsid w:val="00E60786"/>
    <w:rsid w:val="00E608F3"/>
    <w:rsid w:val="00E613A4"/>
    <w:rsid w:val="00E61C65"/>
    <w:rsid w:val="00E6300D"/>
    <w:rsid w:val="00E63770"/>
    <w:rsid w:val="00E65657"/>
    <w:rsid w:val="00E656D8"/>
    <w:rsid w:val="00E65DF9"/>
    <w:rsid w:val="00E666A2"/>
    <w:rsid w:val="00E71CAB"/>
    <w:rsid w:val="00E7582C"/>
    <w:rsid w:val="00E80F55"/>
    <w:rsid w:val="00E81685"/>
    <w:rsid w:val="00E82822"/>
    <w:rsid w:val="00E87738"/>
    <w:rsid w:val="00EA2B6F"/>
    <w:rsid w:val="00EB6286"/>
    <w:rsid w:val="00EB6A43"/>
    <w:rsid w:val="00EB6F9D"/>
    <w:rsid w:val="00EB78D0"/>
    <w:rsid w:val="00EC1AC1"/>
    <w:rsid w:val="00EC298C"/>
    <w:rsid w:val="00EC498D"/>
    <w:rsid w:val="00EC5B1F"/>
    <w:rsid w:val="00ED0FCF"/>
    <w:rsid w:val="00ED32A8"/>
    <w:rsid w:val="00ED4E73"/>
    <w:rsid w:val="00ED74CE"/>
    <w:rsid w:val="00EE4DD0"/>
    <w:rsid w:val="00EF01A2"/>
    <w:rsid w:val="00EF01BF"/>
    <w:rsid w:val="00EF0262"/>
    <w:rsid w:val="00EF1D44"/>
    <w:rsid w:val="00F06660"/>
    <w:rsid w:val="00F06927"/>
    <w:rsid w:val="00F106FB"/>
    <w:rsid w:val="00F20477"/>
    <w:rsid w:val="00F21185"/>
    <w:rsid w:val="00F21DD4"/>
    <w:rsid w:val="00F22FE3"/>
    <w:rsid w:val="00F23165"/>
    <w:rsid w:val="00F235DD"/>
    <w:rsid w:val="00F247F0"/>
    <w:rsid w:val="00F277AE"/>
    <w:rsid w:val="00F27A4C"/>
    <w:rsid w:val="00F27B38"/>
    <w:rsid w:val="00F30CD9"/>
    <w:rsid w:val="00F31D55"/>
    <w:rsid w:val="00F31F2E"/>
    <w:rsid w:val="00F36A17"/>
    <w:rsid w:val="00F42908"/>
    <w:rsid w:val="00F50DF2"/>
    <w:rsid w:val="00F52A58"/>
    <w:rsid w:val="00F5410F"/>
    <w:rsid w:val="00F61C60"/>
    <w:rsid w:val="00F62415"/>
    <w:rsid w:val="00F62595"/>
    <w:rsid w:val="00F63228"/>
    <w:rsid w:val="00F73EF2"/>
    <w:rsid w:val="00F76C2F"/>
    <w:rsid w:val="00F76C9C"/>
    <w:rsid w:val="00F81321"/>
    <w:rsid w:val="00F873BF"/>
    <w:rsid w:val="00F87F6E"/>
    <w:rsid w:val="00FA0825"/>
    <w:rsid w:val="00FA14F4"/>
    <w:rsid w:val="00FA26AC"/>
    <w:rsid w:val="00FA3373"/>
    <w:rsid w:val="00FB775E"/>
    <w:rsid w:val="00FC2A94"/>
    <w:rsid w:val="00FC3505"/>
    <w:rsid w:val="00FC441E"/>
    <w:rsid w:val="00FC7BAE"/>
    <w:rsid w:val="00FD3168"/>
    <w:rsid w:val="00FD73A6"/>
    <w:rsid w:val="00FE221A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394C5932"/>
  <w15:docId w15:val="{902BB129-B67E-496C-8FD2-267901E2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2490"/>
    <w:pPr>
      <w:keepLines/>
      <w:spacing w:after="60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4A4A03"/>
    <w:pPr>
      <w:keepNext/>
      <w:keepLines w:val="0"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28B8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1C55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1626"/>
    <w:pPr>
      <w:spacing w:before="24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E370C"/>
    <w:pPr>
      <w:spacing w:before="120"/>
      <w:jc w:val="both"/>
    </w:pPr>
  </w:style>
  <w:style w:type="paragraph" w:styleId="FootnoteText">
    <w:name w:val="footnote text"/>
    <w:basedOn w:val="Normal"/>
    <w:rsid w:val="00A12242"/>
    <w:pPr>
      <w:spacing w:before="160" w:after="120"/>
    </w:pPr>
    <w:rPr>
      <w:rFonts w:ascii="Tahoma" w:hAnsi="Tahoma" w:cs="Tahoma"/>
      <w:sz w:val="20"/>
      <w:lang w:eastAsia="en-AU"/>
    </w:rPr>
  </w:style>
  <w:style w:type="paragraph" w:customStyle="1" w:styleId="Bullets">
    <w:name w:val="Bullets"/>
    <w:rsid w:val="00A12242"/>
    <w:pPr>
      <w:numPr>
        <w:ilvl w:val="1"/>
        <w:numId w:val="1"/>
      </w:numPr>
      <w:spacing w:before="60"/>
    </w:pPr>
    <w:rPr>
      <w:rFonts w:ascii="Arial" w:eastAsia="MS Mincho" w:hAnsi="Arial" w:cs="Arial"/>
      <w:color w:val="000000"/>
      <w:sz w:val="22"/>
      <w:szCs w:val="22"/>
      <w:lang w:eastAsia="en-US"/>
    </w:rPr>
  </w:style>
  <w:style w:type="paragraph" w:customStyle="1" w:styleId="numberedpara">
    <w:name w:val="numbered para"/>
    <w:basedOn w:val="BlockText"/>
    <w:rsid w:val="004A19C6"/>
    <w:pPr>
      <w:numPr>
        <w:numId w:val="2"/>
      </w:numPr>
      <w:jc w:val="left"/>
    </w:pPr>
    <w:rPr>
      <w:rFonts w:eastAsia="MS Mincho"/>
    </w:rPr>
  </w:style>
  <w:style w:type="paragraph" w:customStyle="1" w:styleId="headingc">
    <w:name w:val="heading c"/>
    <w:basedOn w:val="BlockText"/>
    <w:rsid w:val="00861626"/>
    <w:pPr>
      <w:spacing w:before="240"/>
      <w:jc w:val="left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D013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4E73"/>
    <w:rPr>
      <w:color w:val="0000FF"/>
      <w:u w:val="single"/>
    </w:rPr>
  </w:style>
  <w:style w:type="paragraph" w:styleId="NormalWeb">
    <w:name w:val="Normal (Web)"/>
    <w:basedOn w:val="Normal"/>
    <w:rsid w:val="00F31D55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paragraph" w:styleId="z-TopofForm">
    <w:name w:val="HTML Top of Form"/>
    <w:basedOn w:val="Normal"/>
    <w:next w:val="Normal"/>
    <w:hidden/>
    <w:rsid w:val="00F31D55"/>
    <w:pPr>
      <w:pBdr>
        <w:bottom w:val="single" w:sz="6" w:space="1" w:color="auto"/>
      </w:pBdr>
      <w:jc w:val="center"/>
    </w:pPr>
    <w:rPr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F31D55"/>
    <w:pPr>
      <w:pBdr>
        <w:top w:val="single" w:sz="6" w:space="1" w:color="auto"/>
      </w:pBdr>
      <w:jc w:val="center"/>
    </w:pPr>
    <w:rPr>
      <w:vanish/>
      <w:sz w:val="16"/>
      <w:szCs w:val="16"/>
      <w:lang w:val="en-US"/>
    </w:rPr>
  </w:style>
  <w:style w:type="table" w:styleId="TableGrid">
    <w:name w:val="Table Grid"/>
    <w:basedOn w:val="TableNormal"/>
    <w:rsid w:val="00137B37"/>
    <w:pPr>
      <w:keepLines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A4A03"/>
    <w:pPr>
      <w:keepLines w:val="0"/>
      <w:autoSpaceDE w:val="0"/>
      <w:autoSpaceDN w:val="0"/>
      <w:adjustRightInd w:val="0"/>
      <w:spacing w:after="0"/>
      <w:ind w:left="360"/>
    </w:pPr>
    <w:rPr>
      <w:rFonts w:ascii="Arial" w:hAnsi="Arial" w:cs="Arial"/>
      <w:sz w:val="16"/>
      <w:szCs w:val="22"/>
      <w:lang w:val="en-US"/>
    </w:rPr>
  </w:style>
  <w:style w:type="paragraph" w:styleId="BodyText2">
    <w:name w:val="Body Text 2"/>
    <w:basedOn w:val="Normal"/>
    <w:rsid w:val="004A4A03"/>
    <w:pPr>
      <w:keepLines w:val="0"/>
      <w:spacing w:after="120" w:line="480" w:lineRule="auto"/>
    </w:pPr>
    <w:rPr>
      <w:rFonts w:ascii="Arial" w:hAnsi="Arial"/>
      <w:szCs w:val="24"/>
    </w:rPr>
  </w:style>
  <w:style w:type="paragraph" w:styleId="Header">
    <w:name w:val="header"/>
    <w:basedOn w:val="Normal"/>
    <w:rsid w:val="00E528B8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rsid w:val="009A555D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9A555D"/>
    <w:pPr>
      <w:keepLines w:val="0"/>
      <w:spacing w:after="0"/>
    </w:pPr>
    <w:rPr>
      <w:rFonts w:ascii="Consolas" w:hAnsi="Consolas"/>
      <w:sz w:val="20"/>
      <w:lang w:eastAsia="en-AU"/>
    </w:rPr>
  </w:style>
  <w:style w:type="character" w:styleId="Strong">
    <w:name w:val="Strong"/>
    <w:qFormat/>
    <w:rsid w:val="00A949B3"/>
    <w:rPr>
      <w:b/>
      <w:bCs/>
    </w:rPr>
  </w:style>
  <w:style w:type="character" w:styleId="Emphasis">
    <w:name w:val="Emphasis"/>
    <w:qFormat/>
    <w:rsid w:val="00A949B3"/>
    <w:rPr>
      <w:i/>
      <w:iCs/>
    </w:rPr>
  </w:style>
  <w:style w:type="paragraph" w:customStyle="1" w:styleId="bullet">
    <w:name w:val="bullet"/>
    <w:basedOn w:val="Normal"/>
    <w:rsid w:val="00301C55"/>
    <w:pPr>
      <w:keepLines w:val="0"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before="80" w:after="40"/>
      <w:textAlignment w:val="baseline"/>
    </w:pPr>
  </w:style>
  <w:style w:type="paragraph" w:customStyle="1" w:styleId="SOFinalBodyText">
    <w:name w:val="SO Final Body Text"/>
    <w:link w:val="SOFinalBodyTextCharChar"/>
    <w:rsid w:val="007D3FF0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7D3FF0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7D3FF0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7D3FF0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7D3FF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2A209B"/>
    <w:pPr>
      <w:spacing w:before="60"/>
      <w:ind w:left="311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2A209B"/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Head2">
    <w:name w:val="SO Final Head 2"/>
    <w:link w:val="SOFinalHead2CharChar"/>
    <w:rsid w:val="007D3FF0"/>
    <w:pPr>
      <w:spacing w:before="480"/>
    </w:pPr>
    <w:rPr>
      <w:rFonts w:ascii="Arial Narrow" w:hAnsi="Arial Narrow"/>
      <w:b/>
      <w:caps/>
      <w:color w:val="000000"/>
      <w:sz w:val="28"/>
      <w:szCs w:val="24"/>
      <w:lang w:val="en-US" w:eastAsia="en-US"/>
    </w:rPr>
  </w:style>
  <w:style w:type="character" w:customStyle="1" w:styleId="SOFinalHead2CharChar">
    <w:name w:val="SO Final Head 2 Char Char"/>
    <w:link w:val="SOFinalHead2"/>
    <w:rsid w:val="007D3FF0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AfterHead2">
    <w:name w:val="SO Final Head 3 After Head 2"/>
    <w:rsid w:val="007D3FF0"/>
    <w:pPr>
      <w:spacing w:before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lug-vol">
    <w:name w:val="slug-vol"/>
    <w:basedOn w:val="DefaultParagraphFont"/>
    <w:rsid w:val="00882E8F"/>
  </w:style>
  <w:style w:type="character" w:customStyle="1" w:styleId="slug-issue">
    <w:name w:val="slug-issue"/>
    <w:basedOn w:val="DefaultParagraphFont"/>
    <w:rsid w:val="00882E8F"/>
  </w:style>
  <w:style w:type="character" w:customStyle="1" w:styleId="slug-doi">
    <w:name w:val="slug-doi"/>
    <w:basedOn w:val="DefaultParagraphFont"/>
    <w:rsid w:val="00882E8F"/>
  </w:style>
  <w:style w:type="character" w:customStyle="1" w:styleId="slug-doi-value">
    <w:name w:val="slug-doi-value"/>
    <w:basedOn w:val="DefaultParagraphFont"/>
    <w:rsid w:val="00882E8F"/>
  </w:style>
  <w:style w:type="character" w:customStyle="1" w:styleId="name">
    <w:name w:val="name"/>
    <w:basedOn w:val="DefaultParagraphFont"/>
    <w:rsid w:val="00882E8F"/>
  </w:style>
  <w:style w:type="character" w:customStyle="1" w:styleId="contrib-degrees">
    <w:name w:val="contrib-degrees"/>
    <w:basedOn w:val="DefaultParagraphFont"/>
    <w:rsid w:val="00882E8F"/>
  </w:style>
  <w:style w:type="character" w:customStyle="1" w:styleId="editsection">
    <w:name w:val="editsection"/>
    <w:basedOn w:val="DefaultParagraphFont"/>
    <w:rsid w:val="00882E8F"/>
  </w:style>
  <w:style w:type="character" w:customStyle="1" w:styleId="mw-headline">
    <w:name w:val="mw-headline"/>
    <w:basedOn w:val="DefaultParagraphFont"/>
    <w:rsid w:val="00882E8F"/>
  </w:style>
  <w:style w:type="paragraph" w:styleId="ListParagraph">
    <w:name w:val="List Paragraph"/>
    <w:basedOn w:val="Normal"/>
    <w:uiPriority w:val="34"/>
    <w:qFormat/>
    <w:rsid w:val="00086F1A"/>
    <w:pPr>
      <w:ind w:left="720"/>
    </w:pPr>
  </w:style>
  <w:style w:type="character" w:styleId="CommentReference">
    <w:name w:val="annotation reference"/>
    <w:rsid w:val="00C910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0C6"/>
    <w:rPr>
      <w:sz w:val="20"/>
    </w:rPr>
  </w:style>
  <w:style w:type="character" w:customStyle="1" w:styleId="CommentTextChar">
    <w:name w:val="Comment Text Char"/>
    <w:link w:val="CommentText"/>
    <w:rsid w:val="00C910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0C6"/>
    <w:rPr>
      <w:b/>
      <w:bCs/>
    </w:rPr>
  </w:style>
  <w:style w:type="character" w:customStyle="1" w:styleId="CommentSubjectChar">
    <w:name w:val="Comment Subject Char"/>
    <w:link w:val="CommentSubject"/>
    <w:rsid w:val="00C910C6"/>
    <w:rPr>
      <w:b/>
      <w:bCs/>
      <w:lang w:eastAsia="en-US"/>
    </w:rPr>
  </w:style>
  <w:style w:type="paragraph" w:customStyle="1" w:styleId="SOFinalNumbering">
    <w:name w:val="SO Final Numbering"/>
    <w:rsid w:val="00845C42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character" w:customStyle="1" w:styleId="SOFinalEquationTextTable">
    <w:name w:val="SO Final Equation Text (Table)"/>
    <w:uiPriority w:val="1"/>
    <w:qFormat/>
    <w:rsid w:val="00A5608A"/>
    <w:rPr>
      <w:rFonts w:ascii="Times New Roman" w:hAnsi="Times New Roman"/>
      <w:i/>
      <w:sz w:val="20"/>
      <w:szCs w:val="20"/>
    </w:rPr>
  </w:style>
  <w:style w:type="paragraph" w:customStyle="1" w:styleId="SOFinalContentTableText">
    <w:name w:val="SO Final Content Table Text"/>
    <w:link w:val="SOFinalContentTableTextChar"/>
    <w:rsid w:val="00A11035"/>
    <w:pPr>
      <w:spacing w:before="120"/>
    </w:pPr>
    <w:rPr>
      <w:rFonts w:ascii="Arial" w:hAnsi="Arial"/>
      <w:color w:val="000000"/>
      <w:sz w:val="18"/>
      <w:szCs w:val="24"/>
      <w:lang w:val="en-US" w:eastAsia="en-US"/>
    </w:rPr>
  </w:style>
  <w:style w:type="character" w:customStyle="1" w:styleId="SOFinalContentTableTextChar">
    <w:name w:val="SO Final Content Table Text Char"/>
    <w:link w:val="SOFinalContentTableText"/>
    <w:rsid w:val="00A11035"/>
    <w:rPr>
      <w:rFonts w:ascii="Arial" w:hAnsi="Arial"/>
      <w:color w:val="000000"/>
      <w:sz w:val="18"/>
      <w:szCs w:val="24"/>
      <w:lang w:val="en-US" w:eastAsia="en-US"/>
    </w:rPr>
  </w:style>
  <w:style w:type="paragraph" w:customStyle="1" w:styleId="SOFinalContentTableBullets">
    <w:name w:val="SO Final Content Table Bullets"/>
    <w:link w:val="SOFinalContentTableBulletsChar"/>
    <w:rsid w:val="00DF7A37"/>
    <w:pPr>
      <w:numPr>
        <w:numId w:val="4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/>
    </w:rPr>
  </w:style>
  <w:style w:type="character" w:customStyle="1" w:styleId="SOFinalContentTableBulletsChar">
    <w:name w:val="SO Final Content Table Bullets Char"/>
    <w:link w:val="SOFinalContentTableBullets"/>
    <w:rsid w:val="00DF7A37"/>
    <w:rPr>
      <w:rFonts w:ascii="Arial" w:eastAsia="MS Mincho" w:hAnsi="Arial" w:cs="Arial"/>
      <w:color w:val="000000"/>
      <w:sz w:val="18"/>
      <w:szCs w:val="24"/>
      <w:lang w:val="en-US" w:eastAsia="en-US"/>
    </w:rPr>
  </w:style>
  <w:style w:type="table" w:customStyle="1" w:styleId="SOFinalContentTable">
    <w:name w:val="SO Final Content Table"/>
    <w:basedOn w:val="TableNormal"/>
    <w:rsid w:val="00B6199E"/>
    <w:rPr>
      <w:rFonts w:eastAsia="SimSun"/>
      <w:lang w:eastAsia="zh-CN" w:bidi="he-IL"/>
    </w:rPr>
    <w:tblPr>
      <w:jc w:val="center"/>
    </w:tblPr>
    <w:trPr>
      <w:cantSplit/>
      <w:jc w:val="center"/>
    </w:trPr>
    <w:tcPr>
      <w:tcMar>
        <w:bottom w:w="0" w:type="dxa"/>
      </w:tcMar>
    </w:tcPr>
  </w:style>
  <w:style w:type="table" w:customStyle="1" w:styleId="TableGrid1">
    <w:name w:val="Table Grid1"/>
    <w:basedOn w:val="TableNormal"/>
    <w:next w:val="TableGrid"/>
    <w:uiPriority w:val="39"/>
    <w:rsid w:val="00DF031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Head3">
    <w:name w:val="SO Head 3"/>
    <w:qFormat/>
    <w:rsid w:val="00DF0312"/>
    <w:pPr>
      <w:autoSpaceDE w:val="0"/>
      <w:autoSpaceDN w:val="0"/>
      <w:adjustRightInd w:val="0"/>
      <w:spacing w:before="160" w:after="60"/>
    </w:pPr>
    <w:rPr>
      <w:rFonts w:ascii="Arial Narrow" w:hAnsi="Arial Narrow" w:cs="Arial"/>
      <w:b/>
      <w:sz w:val="24"/>
      <w:szCs w:val="22"/>
      <w:lang w:eastAsia="en-US"/>
    </w:rPr>
  </w:style>
  <w:style w:type="paragraph" w:customStyle="1" w:styleId="SOBodyTextADC">
    <w:name w:val="SO Body Text ADC"/>
    <w:qFormat/>
    <w:rsid w:val="00DF0312"/>
    <w:pPr>
      <w:spacing w:before="60"/>
      <w:ind w:left="720" w:hanging="720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SOTableBullet2">
    <w:name w:val="SO Table Bullet 2"/>
    <w:qFormat/>
    <w:rsid w:val="00A73334"/>
    <w:pPr>
      <w:numPr>
        <w:numId w:val="5"/>
      </w:numPr>
    </w:pPr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1C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C65"/>
    <w:rPr>
      <w:sz w:val="22"/>
      <w:lang w:eastAsia="en-US"/>
    </w:rPr>
  </w:style>
  <w:style w:type="paragraph" w:customStyle="1" w:styleId="SOFinalHead3PerformanceTable">
    <w:name w:val="SO Final Head 3 (Performance Table)"/>
    <w:rsid w:val="003166E0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3166E0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3166E0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3166E0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166E0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292">
                      <w:marLeft w:val="150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3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360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70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0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025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dotted" w:sz="6" w:space="8" w:color="CCCCCC"/>
                        <w:bottom w:val="dotted" w:sz="6" w:space="8" w:color="CCCCCC"/>
                        <w:right w:val="dotted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1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2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34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0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8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7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57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0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6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23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7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5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8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4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037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536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071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00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597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760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15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52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79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35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44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47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247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680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52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666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668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501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42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626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75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81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175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72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961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7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769">
                      <w:marLeft w:val="150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ab6a5a88ca384a6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964774</value>
    </field>
    <field name="Objective-Title">
      <value order="0">SHE - Student checklist</value>
    </field>
    <field name="Objective-Description">
      <value order="0"/>
    </field>
    <field name="Objective-CreationStamp">
      <value order="0">2020-12-21T01:11:08Z</value>
    </field>
    <field name="Objective-IsApproved">
      <value order="0">false</value>
    </field>
    <field name="Objective-IsPublished">
      <value order="0">true</value>
    </field>
    <field name="Objective-DatePublished">
      <value order="0">2020-12-23T00:10:04Z</value>
    </field>
    <field name="Objective-ModificationStamp">
      <value order="0">2020-12-23T00:10:04Z</value>
    </field>
    <field name="Objective-Owner">
      <value order="0">Karen Collins</value>
    </field>
    <field name="Objective-Path">
      <value order="0">Objective Global Folder:SACE Support Materials:SACE Support Materials Stage 2:Sciences:Nutrition (from 2021):Forms and resources</value>
    </field>
    <field name="Objective-Parent">
      <value order="0">Forms and resources</value>
    </field>
    <field name="Objective-State">
      <value order="0">Published</value>
    </field>
    <field name="Objective-VersionId">
      <value order="0">vA162624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44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0F2D2ECC526499A72592D0439BE37" ma:contentTypeVersion="5" ma:contentTypeDescription="Create a new document." ma:contentTypeScope="" ma:versionID="9d8761cfef948aa6defc142a91b2a99c">
  <xsd:schema xmlns:xsd="http://www.w3.org/2001/XMLSchema" xmlns:xs="http://www.w3.org/2001/XMLSchema" xmlns:p="http://schemas.microsoft.com/office/2006/metadata/properties" xmlns:ns2="f4b13e57-a9b1-4fa7-8e59-2470563089d2" targetNamespace="http://schemas.microsoft.com/office/2006/metadata/properties" ma:root="true" ma:fieldsID="7592371145a3622ebc5168d280fe7d88" ns2:_="">
    <xsd:import namespace="f4b13e57-a9b1-4fa7-8e59-247056308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3e57-a9b1-4fa7-8e59-24705630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53C5-9B5C-4CED-9910-635D33D4B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E43EF-A40F-4B5D-AEF6-A016BE6FC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75DDC-2402-451B-982D-EDC5AB913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13e57-a9b1-4fa7-8e59-24705630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C979D0-58A6-4ADA-9FAD-D19B55CD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</vt:lpstr>
    </vt:vector>
  </TitlesOfParts>
  <Company>SSABS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</dc:title>
  <dc:creator>Lois Ey</dc:creator>
  <cp:lastModifiedBy>Pietrzyk, Alina (SACE)</cp:lastModifiedBy>
  <cp:revision>4</cp:revision>
  <cp:lastPrinted>2018-11-21T21:46:00Z</cp:lastPrinted>
  <dcterms:created xsi:type="dcterms:W3CDTF">2020-12-21T01:09:00Z</dcterms:created>
  <dcterms:modified xsi:type="dcterms:W3CDTF">2020-12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64774</vt:lpwstr>
  </property>
  <property fmtid="{D5CDD505-2E9C-101B-9397-08002B2CF9AE}" pid="4" name="Objective-Title">
    <vt:lpwstr>SHE - Student checklist</vt:lpwstr>
  </property>
  <property fmtid="{D5CDD505-2E9C-101B-9397-08002B2CF9AE}" pid="5" name="Objective-Description">
    <vt:lpwstr/>
  </property>
  <property fmtid="{D5CDD505-2E9C-101B-9397-08002B2CF9AE}" pid="6" name="Objective-CreationStamp">
    <vt:filetime>2020-12-21T01:1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23T00:10:04Z</vt:filetime>
  </property>
  <property fmtid="{D5CDD505-2E9C-101B-9397-08002B2CF9AE}" pid="10" name="Objective-ModificationStamp">
    <vt:filetime>2020-12-23T00:10:0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Sciences:Nutrition (from 2021):Forms and resources</vt:lpwstr>
  </property>
  <property fmtid="{D5CDD505-2E9C-101B-9397-08002B2CF9AE}" pid="13" name="Objective-Parent">
    <vt:lpwstr>Forms and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2624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44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8490F2D2ECC526499A72592D0439BE37</vt:lpwstr>
  </property>
  <property fmtid="{D5CDD505-2E9C-101B-9397-08002B2CF9AE}" pid="24" name="Objective-Security Classification">
    <vt:lpwstr>OFFICIAL</vt:lpwstr>
  </property>
</Properties>
</file>